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F5F" w:rsidRPr="00C41805" w:rsidRDefault="00D60F5F" w:rsidP="00C41805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C41805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D60F5F" w:rsidRPr="00C41805" w:rsidRDefault="00D60F5F" w:rsidP="00C41805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C41805">
        <w:rPr>
          <w:rFonts w:ascii="Times New Roman" w:hAnsi="Times New Roman"/>
          <w:sz w:val="28"/>
          <w:szCs w:val="28"/>
        </w:rPr>
        <w:t>Кочневская средняя общеобразовательная школа</w:t>
      </w:r>
    </w:p>
    <w:p w:rsidR="00D60F5F" w:rsidRPr="00C41805" w:rsidRDefault="00D60F5F" w:rsidP="00C41805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C41805">
        <w:rPr>
          <w:rFonts w:ascii="Times New Roman" w:hAnsi="Times New Roman"/>
          <w:sz w:val="28"/>
          <w:szCs w:val="28"/>
        </w:rPr>
        <w:t>Татарского района Новосибирской области</w:t>
      </w:r>
    </w:p>
    <w:p w:rsidR="00295DFB" w:rsidRPr="00C41805" w:rsidRDefault="00295DFB" w:rsidP="00C41805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295DFB" w:rsidRPr="00C41805" w:rsidRDefault="00295DFB" w:rsidP="00C41805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295DFB" w:rsidRPr="00C41805" w:rsidRDefault="00295DFB" w:rsidP="00C41805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295DFB" w:rsidRPr="00C41805" w:rsidRDefault="00295DFB" w:rsidP="00C41805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D60F5F" w:rsidRDefault="00D60F5F" w:rsidP="00C41805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C41805">
        <w:rPr>
          <w:rFonts w:ascii="Times New Roman" w:hAnsi="Times New Roman"/>
          <w:sz w:val="28"/>
          <w:szCs w:val="28"/>
        </w:rPr>
        <w:t xml:space="preserve">Районные педагогические чтения по </w:t>
      </w:r>
      <w:r w:rsidR="00C41805">
        <w:rPr>
          <w:rFonts w:ascii="Times New Roman" w:hAnsi="Times New Roman"/>
          <w:sz w:val="28"/>
          <w:szCs w:val="28"/>
        </w:rPr>
        <w:t>проблеме</w:t>
      </w:r>
      <w:r w:rsidRPr="00C41805">
        <w:rPr>
          <w:rFonts w:ascii="Times New Roman" w:hAnsi="Times New Roman"/>
          <w:sz w:val="28"/>
          <w:szCs w:val="28"/>
        </w:rPr>
        <w:t>:</w:t>
      </w:r>
    </w:p>
    <w:p w:rsidR="00C41805" w:rsidRDefault="00C41805" w:rsidP="00C41805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41805" w:rsidRDefault="00C41805" w:rsidP="00C41805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41805" w:rsidRDefault="00C41805" w:rsidP="00C41805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5. «</w:t>
      </w:r>
    </w:p>
    <w:p w:rsidR="00C41805" w:rsidRDefault="00C41805" w:rsidP="00C41805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41805" w:rsidRDefault="00C41805" w:rsidP="00C41805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41805" w:rsidRDefault="00C41805" w:rsidP="00C41805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41805" w:rsidRPr="00C41805" w:rsidRDefault="00C41805" w:rsidP="00C41805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</w:t>
      </w:r>
    </w:p>
    <w:p w:rsidR="00D60F5F" w:rsidRPr="00C41805" w:rsidRDefault="00D60F5F" w:rsidP="00C41805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 w:rsidRPr="00C41805">
        <w:rPr>
          <w:rFonts w:ascii="Times New Roman" w:hAnsi="Times New Roman"/>
          <w:b/>
          <w:sz w:val="32"/>
          <w:szCs w:val="32"/>
        </w:rPr>
        <w:t>«</w:t>
      </w:r>
      <w:r w:rsidR="00C41805" w:rsidRPr="00C41805">
        <w:rPr>
          <w:rFonts w:ascii="Times New Roman" w:hAnsi="Times New Roman"/>
          <w:b/>
          <w:sz w:val="32"/>
          <w:szCs w:val="32"/>
        </w:rPr>
        <w:t>Итоги работы, проблемы, перспективы организации преподавания курса по профессиональной ориентации в рамках предпрофильной подготовки</w:t>
      </w:r>
      <w:r w:rsidRPr="00C41805">
        <w:rPr>
          <w:rFonts w:ascii="Times New Roman" w:hAnsi="Times New Roman"/>
          <w:b/>
          <w:sz w:val="32"/>
          <w:szCs w:val="32"/>
        </w:rPr>
        <w:t>»</w:t>
      </w:r>
    </w:p>
    <w:p w:rsidR="00D60F5F" w:rsidRPr="00C41805" w:rsidRDefault="00D60F5F" w:rsidP="00C41805">
      <w:pPr>
        <w:pStyle w:val="ad"/>
        <w:rPr>
          <w:rFonts w:ascii="Times New Roman" w:hAnsi="Times New Roman"/>
          <w:sz w:val="28"/>
          <w:szCs w:val="28"/>
        </w:rPr>
      </w:pPr>
    </w:p>
    <w:p w:rsidR="00D60F5F" w:rsidRPr="00C41805" w:rsidRDefault="00D60F5F" w:rsidP="00C41805">
      <w:pPr>
        <w:pStyle w:val="ad"/>
        <w:rPr>
          <w:rFonts w:ascii="Times New Roman" w:hAnsi="Times New Roman"/>
          <w:sz w:val="28"/>
          <w:szCs w:val="28"/>
        </w:rPr>
      </w:pPr>
    </w:p>
    <w:p w:rsidR="00D60F5F" w:rsidRPr="00C41805" w:rsidRDefault="00D60F5F" w:rsidP="00C41805">
      <w:pPr>
        <w:pStyle w:val="ad"/>
        <w:rPr>
          <w:rFonts w:ascii="Times New Roman" w:hAnsi="Times New Roman"/>
          <w:sz w:val="28"/>
          <w:szCs w:val="28"/>
        </w:rPr>
      </w:pPr>
    </w:p>
    <w:p w:rsidR="00D60F5F" w:rsidRPr="00C41805" w:rsidRDefault="00D60F5F" w:rsidP="00C41805">
      <w:pPr>
        <w:pStyle w:val="ad"/>
        <w:rPr>
          <w:rFonts w:ascii="Times New Roman" w:hAnsi="Times New Roman"/>
          <w:sz w:val="28"/>
          <w:szCs w:val="28"/>
        </w:rPr>
      </w:pPr>
    </w:p>
    <w:p w:rsidR="00D60F5F" w:rsidRPr="00C41805" w:rsidRDefault="00D60F5F" w:rsidP="00C41805">
      <w:pPr>
        <w:pStyle w:val="ad"/>
        <w:rPr>
          <w:rFonts w:ascii="Times New Roman" w:hAnsi="Times New Roman"/>
          <w:sz w:val="28"/>
          <w:szCs w:val="28"/>
        </w:rPr>
      </w:pPr>
    </w:p>
    <w:p w:rsidR="00D60F5F" w:rsidRPr="00C41805" w:rsidRDefault="00D60F5F" w:rsidP="00C41805">
      <w:pPr>
        <w:pStyle w:val="ad"/>
        <w:rPr>
          <w:rFonts w:ascii="Times New Roman" w:hAnsi="Times New Roman"/>
          <w:sz w:val="28"/>
          <w:szCs w:val="28"/>
        </w:rPr>
      </w:pPr>
    </w:p>
    <w:p w:rsidR="00D60F5F" w:rsidRDefault="00C41805" w:rsidP="00C41805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</w:t>
      </w:r>
    </w:p>
    <w:p w:rsidR="00C41805" w:rsidRDefault="00C41805" w:rsidP="00C41805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технологии</w:t>
      </w:r>
    </w:p>
    <w:p w:rsidR="00C41805" w:rsidRDefault="00C41805" w:rsidP="00C41805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торой квалификационной категории</w:t>
      </w:r>
    </w:p>
    <w:p w:rsidR="00C41805" w:rsidRDefault="00C41805" w:rsidP="00C41805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У Кочневской СОШ </w:t>
      </w:r>
    </w:p>
    <w:p w:rsidR="00C41805" w:rsidRPr="00C41805" w:rsidRDefault="00C41805" w:rsidP="00C41805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М.Грязнова</w:t>
      </w:r>
    </w:p>
    <w:p w:rsidR="00D60F5F" w:rsidRPr="00C41805" w:rsidRDefault="00D60F5F" w:rsidP="00C41805">
      <w:pPr>
        <w:pStyle w:val="ad"/>
        <w:rPr>
          <w:rFonts w:ascii="Times New Roman" w:hAnsi="Times New Roman"/>
          <w:sz w:val="28"/>
          <w:szCs w:val="28"/>
        </w:rPr>
      </w:pPr>
    </w:p>
    <w:p w:rsidR="00D60F5F" w:rsidRPr="00C41805" w:rsidRDefault="00D60F5F" w:rsidP="00C41805">
      <w:pPr>
        <w:pStyle w:val="ad"/>
        <w:rPr>
          <w:rFonts w:ascii="Times New Roman" w:hAnsi="Times New Roman"/>
          <w:sz w:val="28"/>
          <w:szCs w:val="28"/>
        </w:rPr>
      </w:pPr>
    </w:p>
    <w:p w:rsidR="00D60F5F" w:rsidRPr="00C41805" w:rsidRDefault="00D60F5F" w:rsidP="00C41805">
      <w:pPr>
        <w:pStyle w:val="ad"/>
        <w:rPr>
          <w:rFonts w:ascii="Times New Roman" w:hAnsi="Times New Roman"/>
          <w:sz w:val="28"/>
          <w:szCs w:val="28"/>
        </w:rPr>
      </w:pPr>
    </w:p>
    <w:p w:rsidR="00D60F5F" w:rsidRPr="00C41805" w:rsidRDefault="00D60F5F" w:rsidP="00C41805">
      <w:pPr>
        <w:pStyle w:val="ad"/>
        <w:rPr>
          <w:rFonts w:ascii="Times New Roman" w:hAnsi="Times New Roman"/>
          <w:sz w:val="28"/>
          <w:szCs w:val="28"/>
        </w:rPr>
      </w:pPr>
    </w:p>
    <w:p w:rsidR="00D60F5F" w:rsidRDefault="00D60F5F" w:rsidP="00C41805">
      <w:pPr>
        <w:pStyle w:val="ad"/>
        <w:rPr>
          <w:rFonts w:ascii="Times New Roman" w:hAnsi="Times New Roman"/>
          <w:sz w:val="28"/>
          <w:szCs w:val="28"/>
        </w:rPr>
      </w:pPr>
    </w:p>
    <w:p w:rsidR="00C41805" w:rsidRDefault="00C41805" w:rsidP="00C41805">
      <w:pPr>
        <w:pStyle w:val="ad"/>
        <w:rPr>
          <w:rFonts w:ascii="Times New Roman" w:hAnsi="Times New Roman"/>
          <w:sz w:val="28"/>
          <w:szCs w:val="28"/>
        </w:rPr>
      </w:pPr>
    </w:p>
    <w:p w:rsidR="00C41805" w:rsidRDefault="00C41805" w:rsidP="00C41805">
      <w:pPr>
        <w:pStyle w:val="ad"/>
        <w:rPr>
          <w:rFonts w:ascii="Times New Roman" w:hAnsi="Times New Roman"/>
          <w:sz w:val="28"/>
          <w:szCs w:val="28"/>
        </w:rPr>
      </w:pPr>
    </w:p>
    <w:p w:rsidR="00C41805" w:rsidRDefault="00C41805" w:rsidP="00C41805">
      <w:pPr>
        <w:pStyle w:val="ad"/>
        <w:rPr>
          <w:rFonts w:ascii="Times New Roman" w:hAnsi="Times New Roman"/>
          <w:sz w:val="28"/>
          <w:szCs w:val="28"/>
        </w:rPr>
      </w:pPr>
    </w:p>
    <w:p w:rsidR="00C41805" w:rsidRPr="00C41805" w:rsidRDefault="00C41805" w:rsidP="00C41805">
      <w:pPr>
        <w:pStyle w:val="ad"/>
        <w:rPr>
          <w:rFonts w:ascii="Times New Roman" w:hAnsi="Times New Roman"/>
          <w:sz w:val="28"/>
          <w:szCs w:val="28"/>
        </w:rPr>
      </w:pPr>
    </w:p>
    <w:p w:rsidR="00D60F5F" w:rsidRPr="00C41805" w:rsidRDefault="00D60F5F" w:rsidP="00C41805">
      <w:pPr>
        <w:pStyle w:val="ad"/>
        <w:rPr>
          <w:rFonts w:ascii="Times New Roman" w:hAnsi="Times New Roman"/>
          <w:sz w:val="28"/>
          <w:szCs w:val="28"/>
        </w:rPr>
      </w:pPr>
    </w:p>
    <w:p w:rsidR="00D60F5F" w:rsidRPr="00C41805" w:rsidRDefault="00D60F5F" w:rsidP="00C41805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C41805">
        <w:rPr>
          <w:rFonts w:ascii="Times New Roman" w:hAnsi="Times New Roman"/>
          <w:sz w:val="28"/>
          <w:szCs w:val="28"/>
        </w:rPr>
        <w:t>с.</w:t>
      </w:r>
      <w:r w:rsidR="00295DFB" w:rsidRPr="00C41805">
        <w:rPr>
          <w:rFonts w:ascii="Times New Roman" w:hAnsi="Times New Roman"/>
          <w:sz w:val="28"/>
          <w:szCs w:val="28"/>
        </w:rPr>
        <w:t xml:space="preserve"> </w:t>
      </w:r>
      <w:r w:rsidRPr="00C41805">
        <w:rPr>
          <w:rFonts w:ascii="Times New Roman" w:hAnsi="Times New Roman"/>
          <w:sz w:val="28"/>
          <w:szCs w:val="28"/>
        </w:rPr>
        <w:t>Кочневка</w:t>
      </w:r>
    </w:p>
    <w:p w:rsidR="00D60F5F" w:rsidRPr="00C41805" w:rsidRDefault="00D60F5F" w:rsidP="00C41805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C41805">
        <w:rPr>
          <w:rFonts w:ascii="Times New Roman" w:hAnsi="Times New Roman"/>
          <w:sz w:val="28"/>
          <w:szCs w:val="28"/>
        </w:rPr>
        <w:t>март 2010</w:t>
      </w:r>
    </w:p>
    <w:p w:rsidR="00D60F5F" w:rsidRPr="00C41805" w:rsidRDefault="00D60F5F" w:rsidP="00C41805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ab/>
      </w:r>
    </w:p>
    <w:p w:rsid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41805" w:rsidRPr="00C41805" w:rsidRDefault="00C41805" w:rsidP="00C41805">
      <w:pPr>
        <w:pStyle w:val="a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b/>
          <w:bCs/>
          <w:color w:val="000000"/>
          <w:sz w:val="28"/>
          <w:szCs w:val="28"/>
        </w:rPr>
        <w:t>Содержание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Введение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</w:t>
      </w:r>
      <w:r w:rsidR="009715F7">
        <w:rPr>
          <w:rFonts w:ascii="Times New Roman" w:hAnsi="Times New Roman"/>
          <w:color w:val="000000"/>
          <w:sz w:val="28"/>
          <w:szCs w:val="28"/>
        </w:rPr>
        <w:t>…</w:t>
      </w:r>
      <w:r>
        <w:rPr>
          <w:rFonts w:ascii="Times New Roman" w:hAnsi="Times New Roman"/>
          <w:color w:val="000000"/>
          <w:sz w:val="28"/>
          <w:szCs w:val="28"/>
        </w:rPr>
        <w:t>стр.3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1. Цели и задачи профориентационной работы</w:t>
      </w:r>
      <w:r>
        <w:rPr>
          <w:rFonts w:ascii="Times New Roman" w:hAnsi="Times New Roman"/>
          <w:color w:val="000000"/>
          <w:sz w:val="28"/>
          <w:szCs w:val="28"/>
        </w:rPr>
        <w:t>………………</w:t>
      </w:r>
      <w:r w:rsidR="009715F7">
        <w:rPr>
          <w:rFonts w:ascii="Times New Roman" w:hAnsi="Times New Roman"/>
          <w:color w:val="000000"/>
          <w:sz w:val="28"/>
          <w:szCs w:val="28"/>
        </w:rPr>
        <w:t>…</w:t>
      </w:r>
      <w:r>
        <w:rPr>
          <w:rFonts w:ascii="Times New Roman" w:hAnsi="Times New Roman"/>
          <w:color w:val="000000"/>
          <w:sz w:val="28"/>
          <w:szCs w:val="28"/>
        </w:rPr>
        <w:t>стр.</w:t>
      </w:r>
      <w:r w:rsidR="009715F7">
        <w:rPr>
          <w:rFonts w:ascii="Times New Roman" w:hAnsi="Times New Roman"/>
          <w:color w:val="000000"/>
          <w:sz w:val="28"/>
          <w:szCs w:val="28"/>
        </w:rPr>
        <w:t>4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 xml:space="preserve">2.  </w:t>
      </w:r>
      <w:r w:rsidR="009715F7" w:rsidRPr="009715F7">
        <w:rPr>
          <w:rFonts w:ascii="Times New Roman" w:hAnsi="Times New Roman"/>
          <w:bCs/>
          <w:color w:val="000000"/>
          <w:sz w:val="28"/>
          <w:szCs w:val="28"/>
        </w:rPr>
        <w:t>Организация учебно-воспитательного процесса по профориентации обучающихся</w:t>
      </w:r>
      <w:r w:rsidR="009715F7">
        <w:rPr>
          <w:rFonts w:ascii="Times New Roman" w:hAnsi="Times New Roman"/>
          <w:bCs/>
          <w:color w:val="000000"/>
          <w:sz w:val="28"/>
          <w:szCs w:val="28"/>
        </w:rPr>
        <w:t>………………..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</w:t>
      </w:r>
      <w:r w:rsidR="009715F7">
        <w:rPr>
          <w:rFonts w:ascii="Times New Roman" w:hAnsi="Times New Roman"/>
          <w:color w:val="000000"/>
          <w:sz w:val="28"/>
          <w:szCs w:val="28"/>
        </w:rPr>
        <w:t>…</w:t>
      </w:r>
      <w:r>
        <w:rPr>
          <w:rFonts w:ascii="Times New Roman" w:hAnsi="Times New Roman"/>
          <w:color w:val="000000"/>
          <w:sz w:val="28"/>
          <w:szCs w:val="28"/>
        </w:rPr>
        <w:t>.стр.</w:t>
      </w:r>
      <w:r w:rsidR="009715F7">
        <w:rPr>
          <w:rFonts w:ascii="Times New Roman" w:hAnsi="Times New Roman"/>
          <w:color w:val="000000"/>
          <w:sz w:val="28"/>
          <w:szCs w:val="28"/>
        </w:rPr>
        <w:t>5</w:t>
      </w:r>
    </w:p>
    <w:p w:rsidR="009715F7" w:rsidRPr="009715F7" w:rsidRDefault="00C41805" w:rsidP="009715F7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3</w:t>
      </w:r>
      <w:r w:rsidR="009715F7" w:rsidRPr="009715F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715F7" w:rsidRPr="009715F7">
        <w:rPr>
          <w:rFonts w:ascii="Times New Roman" w:hAnsi="Times New Roman"/>
          <w:color w:val="000000"/>
          <w:sz w:val="28"/>
          <w:szCs w:val="28"/>
        </w:rPr>
        <w:t>Учет особенностей обучающихся в организации профориентационной деятельности</w:t>
      </w:r>
      <w:r w:rsidR="009715F7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..стр.7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4. Психологическое сопровождение профориентации</w:t>
      </w:r>
      <w:r>
        <w:rPr>
          <w:rFonts w:ascii="Times New Roman" w:hAnsi="Times New Roman"/>
          <w:color w:val="000000"/>
          <w:sz w:val="28"/>
          <w:szCs w:val="28"/>
        </w:rPr>
        <w:t>………</w:t>
      </w:r>
      <w:r w:rsidR="009715F7">
        <w:rPr>
          <w:rFonts w:ascii="Times New Roman" w:hAnsi="Times New Roman"/>
          <w:color w:val="000000"/>
          <w:sz w:val="28"/>
          <w:szCs w:val="28"/>
        </w:rPr>
        <w:t>…</w:t>
      </w:r>
      <w:r>
        <w:rPr>
          <w:rFonts w:ascii="Times New Roman" w:hAnsi="Times New Roman"/>
          <w:color w:val="000000"/>
          <w:sz w:val="28"/>
          <w:szCs w:val="28"/>
        </w:rPr>
        <w:t>стр.</w:t>
      </w:r>
      <w:r w:rsidR="009715F7">
        <w:rPr>
          <w:rFonts w:ascii="Times New Roman" w:hAnsi="Times New Roman"/>
          <w:color w:val="000000"/>
          <w:sz w:val="28"/>
          <w:szCs w:val="28"/>
        </w:rPr>
        <w:t>10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Заключение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</w:t>
      </w:r>
      <w:r w:rsidR="009715F7">
        <w:rPr>
          <w:rFonts w:ascii="Times New Roman" w:hAnsi="Times New Roman"/>
          <w:color w:val="000000"/>
          <w:sz w:val="28"/>
          <w:szCs w:val="28"/>
        </w:rPr>
        <w:t>…</w:t>
      </w:r>
      <w:r>
        <w:rPr>
          <w:rFonts w:ascii="Times New Roman" w:hAnsi="Times New Roman"/>
          <w:color w:val="000000"/>
          <w:sz w:val="28"/>
          <w:szCs w:val="28"/>
        </w:rPr>
        <w:t>стр.</w:t>
      </w:r>
      <w:r w:rsidR="009715F7">
        <w:rPr>
          <w:rFonts w:ascii="Times New Roman" w:hAnsi="Times New Roman"/>
          <w:color w:val="000000"/>
          <w:sz w:val="28"/>
          <w:szCs w:val="28"/>
        </w:rPr>
        <w:t>12</w:t>
      </w: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Список литературы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</w:t>
      </w:r>
      <w:r w:rsidR="009715F7">
        <w:rPr>
          <w:rFonts w:ascii="Times New Roman" w:hAnsi="Times New Roman"/>
          <w:color w:val="000000"/>
          <w:sz w:val="28"/>
          <w:szCs w:val="28"/>
        </w:rPr>
        <w:t>…</w:t>
      </w:r>
      <w:r>
        <w:rPr>
          <w:rFonts w:ascii="Times New Roman" w:hAnsi="Times New Roman"/>
          <w:color w:val="000000"/>
          <w:sz w:val="28"/>
          <w:szCs w:val="28"/>
        </w:rPr>
        <w:t>стр.</w:t>
      </w:r>
      <w:r w:rsidR="009715F7">
        <w:rPr>
          <w:rFonts w:ascii="Times New Roman" w:hAnsi="Times New Roman"/>
          <w:color w:val="000000"/>
          <w:sz w:val="28"/>
          <w:szCs w:val="28"/>
        </w:rPr>
        <w:t>14</w:t>
      </w: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1805" w:rsidRPr="00C41805" w:rsidRDefault="00C41805" w:rsidP="0042350F">
      <w:pPr>
        <w:pStyle w:val="ad"/>
        <w:spacing w:line="360" w:lineRule="auto"/>
        <w:ind w:firstLine="4050"/>
        <w:rPr>
          <w:rFonts w:ascii="Times New Roman" w:hAnsi="Times New Roman"/>
          <w:sz w:val="28"/>
          <w:szCs w:val="28"/>
        </w:rPr>
      </w:pPr>
      <w:r w:rsidRPr="00C41805">
        <w:rPr>
          <w:rFonts w:ascii="Times New Roman" w:hAnsi="Times New Roman"/>
          <w:b/>
          <w:bCs/>
          <w:color w:val="000000"/>
          <w:sz w:val="28"/>
          <w:szCs w:val="28"/>
        </w:rPr>
        <w:t>Введение</w:t>
      </w:r>
      <w:r w:rsidRPr="00C41805">
        <w:rPr>
          <w:rFonts w:ascii="Times New Roman" w:hAnsi="Times New Roman"/>
          <w:sz w:val="28"/>
          <w:szCs w:val="28"/>
        </w:rPr>
        <w:br/>
      </w:r>
      <w:r w:rsidR="0042350F">
        <w:rPr>
          <w:rFonts w:ascii="Times New Roman" w:hAnsi="Times New Roman"/>
          <w:sz w:val="28"/>
          <w:szCs w:val="28"/>
        </w:rPr>
        <w:t xml:space="preserve">    </w:t>
      </w:r>
      <w:r w:rsidRPr="00C41805">
        <w:rPr>
          <w:rFonts w:ascii="Times New Roman" w:hAnsi="Times New Roman"/>
          <w:sz w:val="28"/>
          <w:szCs w:val="28"/>
        </w:rPr>
        <w:t xml:space="preserve">Приказом Минобразования России и Российской академии образования от 05.12.2003 N 4509/49 была утверждена Программа совместных мероприятий Минобразования России и Российской академии образования по </w:t>
      </w:r>
      <w:r w:rsidRPr="00C41805">
        <w:rPr>
          <w:rFonts w:ascii="Times New Roman" w:hAnsi="Times New Roman"/>
          <w:i/>
          <w:iCs/>
          <w:sz w:val="28"/>
          <w:szCs w:val="28"/>
        </w:rPr>
        <w:t>введению профильного обучения</w:t>
      </w:r>
      <w:r w:rsidRPr="00C41805">
        <w:rPr>
          <w:rFonts w:ascii="Times New Roman" w:hAnsi="Times New Roman"/>
          <w:sz w:val="28"/>
          <w:szCs w:val="28"/>
        </w:rPr>
        <w:t xml:space="preserve"> обучающихся на третьей ступени общего образования. Завершающий этап этой программы - начало массового перехода на профильное обучение в X классах общеобразовательных школ в 2006/2007 учебном году. Итак, с первого сентября 2006 года профильное обучение стало обязательным для всех российских школ. На сегодняшний день в IX классах ведется предпрофильная подготовка.</w:t>
      </w:r>
      <w:r w:rsidRPr="00C41805">
        <w:rPr>
          <w:rFonts w:ascii="Times New Roman" w:hAnsi="Times New Roman"/>
          <w:sz w:val="28"/>
          <w:szCs w:val="28"/>
        </w:rPr>
        <w:br/>
      </w:r>
      <w:r w:rsidR="0042350F">
        <w:rPr>
          <w:rFonts w:ascii="Times New Roman" w:hAnsi="Times New Roman"/>
          <w:sz w:val="28"/>
          <w:szCs w:val="28"/>
        </w:rPr>
        <w:t xml:space="preserve">    </w:t>
      </w:r>
      <w:r w:rsidRPr="00C41805">
        <w:rPr>
          <w:rFonts w:ascii="Times New Roman" w:hAnsi="Times New Roman"/>
          <w:sz w:val="28"/>
          <w:szCs w:val="28"/>
        </w:rPr>
        <w:t xml:space="preserve">Правительство РФ разработало Концепцию модернизации российского образования на период до 2010 года, которая предусматривает профильное обучение на старшей ступени общеобразовательной школы. </w:t>
      </w:r>
      <w:r w:rsidRPr="00C41805">
        <w:rPr>
          <w:rFonts w:ascii="Times New Roman" w:hAnsi="Times New Roman"/>
          <w:b/>
          <w:bCs/>
          <w:sz w:val="28"/>
          <w:szCs w:val="28"/>
        </w:rPr>
        <w:t>Профильное обучение - это такая форма организации учебной деятельности, при которой учитываются интересы, склонности, способности, состояние здоровья ребенка, создаются условия для развития учеников в соответствии с их профессиональными намерениями.</w:t>
      </w:r>
      <w:r w:rsidRPr="00C41805">
        <w:rPr>
          <w:rFonts w:ascii="Times New Roman" w:hAnsi="Times New Roman"/>
          <w:sz w:val="28"/>
          <w:szCs w:val="28"/>
        </w:rPr>
        <w:t xml:space="preserve"> Другими словами, профиль - это учебный уклон. Уже в среднем звене (5-9 классы) важно помочь учащимся определить сферу своих интересов, профиль, выбор которого будет желанным, где ребенок сможет проявить свои возможности, способности, и это поможет ему в дальнейшем правильно выбрать профессию. </w:t>
      </w:r>
      <w:r w:rsidRPr="00C41805">
        <w:rPr>
          <w:rFonts w:ascii="Times New Roman" w:hAnsi="Times New Roman"/>
          <w:sz w:val="28"/>
          <w:szCs w:val="28"/>
        </w:rPr>
        <w:br/>
        <w:t>По данным центра социально-профессионального определения, 75 процентов старшеклассников испытывают серьезные затруднения в принятии решения о выборе пути продолжения образования и трудоустройстве. Из них 23 процента профиль дальнейшего обучения выбирают за компанию со своими сверстниками; 18 процентов - под влиянием таких факторов: где-то слышал, рассказали учителя, родители. При этом 22 процента вообще не задумывались о своем профессиональном будущем. То есть далеко не все к 15-16 годам знают наверняка, кем они хотят быть в будущем, а выбор профиля происходит случайно. После окончания школы выпускник может осознать ошибочность первоначального выбора, а поступить в вуз другого профиля ему будет сложно</w:t>
      </w:r>
    </w:p>
    <w:p w:rsidR="00C41805" w:rsidRPr="00C41805" w:rsidRDefault="00C41805" w:rsidP="0042350F">
      <w:pPr>
        <w:pStyle w:val="ad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1805">
        <w:rPr>
          <w:rStyle w:val="a4"/>
          <w:rFonts w:ascii="Times New Roman" w:hAnsi="Times New Roman"/>
          <w:sz w:val="28"/>
          <w:szCs w:val="28"/>
        </w:rPr>
        <w:t>Цели и задачи профориентационной работы.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C41805">
        <w:rPr>
          <w:rFonts w:ascii="Times New Roman" w:hAnsi="Times New Roman"/>
          <w:sz w:val="28"/>
          <w:szCs w:val="28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C41805">
        <w:rPr>
          <w:rFonts w:ascii="Times New Roman" w:hAnsi="Times New Roman"/>
          <w:sz w:val="28"/>
          <w:szCs w:val="28"/>
        </w:rPr>
        <w:t xml:space="preserve">В связи с этим огромное внимание необходимо уделять проведению целенаправленной профориентационной работы сред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 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C41805">
        <w:rPr>
          <w:rFonts w:ascii="Times New Roman" w:hAnsi="Times New Roman"/>
          <w:i/>
          <w:iCs/>
          <w:sz w:val="28"/>
          <w:szCs w:val="28"/>
        </w:rPr>
        <w:t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p w:rsidR="00C41805" w:rsidRPr="00EE2944" w:rsidRDefault="00C41805" w:rsidP="00C41805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EE2944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EE2944">
        <w:rPr>
          <w:rFonts w:ascii="Times New Roman" w:hAnsi="Times New Roman"/>
          <w:sz w:val="28"/>
          <w:szCs w:val="28"/>
        </w:rPr>
        <w:t>определить отличительные особенности работы в общеобразовательных учреждениях с учениками старших классов по их профессиональной ориентации.</w:t>
      </w:r>
    </w:p>
    <w:p w:rsidR="00C41805" w:rsidRPr="00EE2944" w:rsidRDefault="00C41805" w:rsidP="00C41805">
      <w:pPr>
        <w:pStyle w:val="ad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EE2944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C41805" w:rsidRPr="00EE2944" w:rsidRDefault="00C41805" w:rsidP="00C41805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EE29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2944">
        <w:rPr>
          <w:rFonts w:ascii="Times New Roman" w:hAnsi="Times New Roman"/>
          <w:sz w:val="28"/>
          <w:szCs w:val="28"/>
        </w:rPr>
        <w:t>1. дать понятие  профориентации и сложности профессионального самоопределения.</w:t>
      </w:r>
    </w:p>
    <w:p w:rsidR="00C41805" w:rsidRPr="00EE2944" w:rsidRDefault="00C41805" w:rsidP="00C41805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EE2944">
        <w:rPr>
          <w:rFonts w:ascii="Times New Roman" w:hAnsi="Times New Roman"/>
          <w:sz w:val="28"/>
          <w:szCs w:val="28"/>
        </w:rPr>
        <w:t>2. Рассмотреть модель системы профориентационной работы в школе.</w:t>
      </w:r>
    </w:p>
    <w:p w:rsidR="00C41805" w:rsidRPr="00EE2944" w:rsidRDefault="00C41805" w:rsidP="00C41805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EE2944">
        <w:rPr>
          <w:rFonts w:ascii="Times New Roman" w:hAnsi="Times New Roman"/>
          <w:sz w:val="28"/>
          <w:szCs w:val="28"/>
        </w:rPr>
        <w:t>3. Определить значимость навыков самоопределения, самопознания и самооценивание собственных способностей.</w:t>
      </w:r>
    </w:p>
    <w:p w:rsidR="00C41805" w:rsidRDefault="00EE2944" w:rsidP="00C41805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1805" w:rsidRPr="00EE2944">
        <w:rPr>
          <w:rFonts w:ascii="Times New Roman" w:hAnsi="Times New Roman"/>
          <w:sz w:val="28"/>
          <w:szCs w:val="28"/>
        </w:rPr>
        <w:t>. Исследовать психологическое сопровождение в профориентационной деятельности со старшеклассниками.</w:t>
      </w:r>
    </w:p>
    <w:p w:rsidR="00EE2944" w:rsidRPr="00EE2944" w:rsidRDefault="00EE2944" w:rsidP="00C41805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вести итоги работы в данном направлении, определить перспективы.</w:t>
      </w:r>
    </w:p>
    <w:p w:rsidR="004B2A7D" w:rsidRDefault="004B2A7D" w:rsidP="009715F7">
      <w:pPr>
        <w:pStyle w:val="ad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рганизация учебно-воспитательного процесса по профориентации обучающихся</w:t>
      </w:r>
    </w:p>
    <w:p w:rsidR="00EE2944" w:rsidRDefault="00EE2944" w:rsidP="00C41805">
      <w:pPr>
        <w:pStyle w:val="ad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EE2944">
        <w:rPr>
          <w:rFonts w:ascii="Times New Roman" w:hAnsi="Times New Roman"/>
          <w:bCs/>
          <w:color w:val="000000"/>
          <w:sz w:val="28"/>
          <w:szCs w:val="28"/>
        </w:rPr>
        <w:tab/>
        <w:t xml:space="preserve">Профориентационная работа не является новой в учебно-воспитательной деятельности школы. </w:t>
      </w:r>
      <w:r>
        <w:rPr>
          <w:rFonts w:ascii="Times New Roman" w:hAnsi="Times New Roman"/>
          <w:bCs/>
          <w:color w:val="000000"/>
          <w:sz w:val="28"/>
          <w:szCs w:val="28"/>
        </w:rPr>
        <w:t>Во все года с учащимися проводились мероприятия, способствующие правильному выбору профессии. Включение же специальных курсов в учебный план с  2005  года показывает возросшую потребность в систематизации и целенаправленной работе в данном направлении.</w:t>
      </w:r>
      <w:r w:rsidRPr="00EE2944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>В Кочневской школе данные курсы вводились в качестве элективных постепенно с освоением программ государственного образовательного стандарта первого поколения:</w:t>
      </w:r>
    </w:p>
    <w:p w:rsidR="00EE2944" w:rsidRDefault="004B2A7D" w:rsidP="00C41805">
      <w:pPr>
        <w:pStyle w:val="ad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008г.: </w:t>
      </w:r>
      <w:r w:rsidR="00EE2944">
        <w:rPr>
          <w:rFonts w:ascii="Times New Roman" w:hAnsi="Times New Roman"/>
          <w:bCs/>
          <w:color w:val="000000"/>
          <w:sz w:val="28"/>
          <w:szCs w:val="28"/>
        </w:rPr>
        <w:t>«Путевка в жизнь. Образовательная карта района», 9 класс</w:t>
      </w:r>
    </w:p>
    <w:p w:rsidR="00EE2944" w:rsidRDefault="004B2A7D" w:rsidP="00EE2944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09г.</w:t>
      </w:r>
      <w:r w:rsidR="00EE2944">
        <w:rPr>
          <w:rFonts w:ascii="Times New Roman" w:hAnsi="Times New Roman"/>
          <w:color w:val="000000"/>
          <w:sz w:val="28"/>
          <w:szCs w:val="28"/>
        </w:rPr>
        <w:t>«</w:t>
      </w:r>
      <w:r w:rsidR="00EE2944" w:rsidRPr="00C41805">
        <w:rPr>
          <w:rFonts w:ascii="Times New Roman" w:hAnsi="Times New Roman"/>
          <w:color w:val="000000"/>
          <w:sz w:val="28"/>
          <w:szCs w:val="28"/>
        </w:rPr>
        <w:t>Основы выбора профессии</w:t>
      </w:r>
      <w:r w:rsidR="00EE2944">
        <w:rPr>
          <w:rFonts w:ascii="Times New Roman" w:hAnsi="Times New Roman"/>
          <w:color w:val="000000"/>
          <w:sz w:val="28"/>
          <w:szCs w:val="28"/>
        </w:rPr>
        <w:t>», 8 класс</w:t>
      </w:r>
    </w:p>
    <w:p w:rsidR="00EE2944" w:rsidRDefault="00EE2944" w:rsidP="00EE2944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C41805">
        <w:rPr>
          <w:rFonts w:ascii="Times New Roman" w:hAnsi="Times New Roman"/>
          <w:color w:val="000000"/>
          <w:sz w:val="28"/>
          <w:szCs w:val="28"/>
        </w:rPr>
        <w:t>Мое профессиональное самоопределение и потребности рынка труда Новосибирской области</w:t>
      </w:r>
      <w:r>
        <w:rPr>
          <w:rFonts w:ascii="Times New Roman" w:hAnsi="Times New Roman"/>
          <w:color w:val="000000"/>
          <w:sz w:val="28"/>
          <w:szCs w:val="28"/>
        </w:rPr>
        <w:t>», 9 класс</w:t>
      </w:r>
    </w:p>
    <w:p w:rsidR="00EE2944" w:rsidRPr="00C41805" w:rsidRDefault="00EE2944" w:rsidP="00EE2944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C41805">
        <w:rPr>
          <w:rFonts w:ascii="Times New Roman" w:hAnsi="Times New Roman"/>
          <w:color w:val="000000"/>
          <w:sz w:val="28"/>
          <w:szCs w:val="28"/>
        </w:rPr>
        <w:t>Технология профессиональной карьеры. Эффективное поведение на рынке труда</w:t>
      </w:r>
      <w:r>
        <w:rPr>
          <w:rFonts w:ascii="Times New Roman" w:hAnsi="Times New Roman"/>
          <w:color w:val="000000"/>
          <w:sz w:val="28"/>
          <w:szCs w:val="28"/>
        </w:rPr>
        <w:t>», 10-11 классы</w:t>
      </w:r>
    </w:p>
    <w:p w:rsidR="00EE2944" w:rsidRDefault="004B2A7D" w:rsidP="00C41805">
      <w:pPr>
        <w:pStyle w:val="ad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Вопрос выбора учителя, имеющего право грамотно вести данный курс, в нашей школе фактически не стоял. Администрация определила свой выбор смежностью тем нового курса и тем предмета с обновленным содержанием «Технология», в котором также немалое внимание уделяется вопросам профориентации. Вот почему вести данные курсы в рамках элективных курсов было поручено мне.</w:t>
      </w:r>
    </w:p>
    <w:p w:rsidR="004B2A7D" w:rsidRDefault="004B2A7D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Первые трудности были связаны с отсутствием на первых порах даже программ, определяющих основные напр</w:t>
      </w:r>
      <w:r w:rsidR="008273B9">
        <w:rPr>
          <w:rFonts w:ascii="Times New Roman" w:hAnsi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</w:rPr>
        <w:t>вления обучения, и до сих пор продолжаются проблемы с учебниками. В первые годы, как впрочем и сейчас, необходимые материалы приходилось искать в различных источниках, большей частью в Интернете. Хорошим подспорьем являлась газета «Комсомольская правда», которая регулярно печатает новости, соответствующие темам курсов, по Новосибирской области. Однако, с сокращением количества выписываемой прессы, такой возможности сейчас нет. Это затрудняет</w:t>
      </w:r>
      <w:r w:rsidR="002A7B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273B9">
        <w:rPr>
          <w:rFonts w:ascii="Times New Roman" w:hAnsi="Times New Roman"/>
          <w:bCs/>
          <w:color w:val="000000"/>
          <w:sz w:val="28"/>
          <w:szCs w:val="28"/>
        </w:rPr>
        <w:t>освоение тем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273B9">
        <w:rPr>
          <w:rFonts w:ascii="Times New Roman" w:hAnsi="Times New Roman"/>
          <w:bCs/>
          <w:color w:val="000000"/>
          <w:sz w:val="28"/>
          <w:szCs w:val="28"/>
        </w:rPr>
        <w:t>«П</w:t>
      </w:r>
      <w:r w:rsidR="008273B9" w:rsidRPr="00C41805">
        <w:rPr>
          <w:rFonts w:ascii="Times New Roman" w:hAnsi="Times New Roman"/>
          <w:color w:val="000000"/>
          <w:sz w:val="28"/>
          <w:szCs w:val="28"/>
        </w:rPr>
        <w:t>отребности рынка труда Новосибирской области</w:t>
      </w:r>
      <w:r w:rsidR="008273B9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="00E97EAF">
        <w:rPr>
          <w:rFonts w:ascii="Times New Roman" w:hAnsi="Times New Roman"/>
          <w:color w:val="000000"/>
          <w:sz w:val="28"/>
          <w:szCs w:val="28"/>
        </w:rPr>
        <w:t>Многие темы  даю под запись.</w:t>
      </w:r>
    </w:p>
    <w:p w:rsidR="008273B9" w:rsidRDefault="008273B9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Само собой разумеется, значение и объем внеурочной деятельности в школе не стал меньше. Но те же самые выпуски стендов, проведение встреч, викторин уже  являются логичным продолжением изучаемых курсов, своего рода практикой для обучающихся.</w:t>
      </w:r>
    </w:p>
    <w:p w:rsidR="00342D08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 xml:space="preserve">Основные направления профориентационной работы </w:t>
      </w:r>
      <w:r>
        <w:rPr>
          <w:rFonts w:ascii="Times New Roman" w:hAnsi="Times New Roman"/>
          <w:color w:val="000000"/>
          <w:sz w:val="28"/>
          <w:szCs w:val="28"/>
        </w:rPr>
        <w:t xml:space="preserve"> в школе включают в себя:</w:t>
      </w:r>
    </w:p>
    <w:p w:rsidR="00342D08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фессиональное просвещение</w:t>
      </w:r>
    </w:p>
    <w:p w:rsidR="00342D08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41805">
        <w:rPr>
          <w:rFonts w:ascii="Times New Roman" w:hAnsi="Times New Roman"/>
          <w:color w:val="000000"/>
          <w:sz w:val="28"/>
          <w:szCs w:val="28"/>
        </w:rPr>
        <w:t>Профессиональная консультация</w:t>
      </w:r>
    </w:p>
    <w:p w:rsidR="00342D08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фессиональный тренинг</w:t>
      </w:r>
    </w:p>
    <w:p w:rsidR="00342D08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профессиональные встречи</w:t>
      </w:r>
    </w:p>
    <w:p w:rsidR="00342D08" w:rsidRPr="00C41805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Профессиональное просвещение включает в себя профессиональную информацию определенного круга сведений о наиболее массовых профессиях, информирование о способах и условиях овладения ими, так же включает в себя пропаганду общественной значимости тех профессий, в которых в данное время испытывает острую потребность экономики региона.</w:t>
      </w:r>
    </w:p>
    <w:p w:rsidR="00342D08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Профессиональная консультация - имеет целью установление соответствия индивидуальных, психологических и личностных качеств соответствующих специфическим требованиям той или иной профессии. Виды консультаций: справочные, диагностические, методические.</w:t>
      </w:r>
    </w:p>
    <w:p w:rsidR="00342D08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ессиональный тренинг предполагает использование ролевых игр, конкурсов типа «Защита профессий», викторин, круглых столов и пр.</w:t>
      </w:r>
    </w:p>
    <w:p w:rsidR="00342D08" w:rsidRPr="00C41805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ессиональные встречи организуются с представителями разных профессий, студентами – бывшими выпускниками школы в целях организации живого диалога и получения объективной картины разных профессий.</w:t>
      </w:r>
    </w:p>
    <w:p w:rsidR="00342D08" w:rsidRPr="00E97EAF" w:rsidRDefault="00E97EAF" w:rsidP="009715F7">
      <w:pPr>
        <w:pStyle w:val="ad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7EAF">
        <w:rPr>
          <w:rFonts w:ascii="Times New Roman" w:hAnsi="Times New Roman"/>
          <w:b/>
          <w:color w:val="000000"/>
          <w:sz w:val="28"/>
          <w:szCs w:val="28"/>
        </w:rPr>
        <w:t xml:space="preserve">Учет особенностей обучающихся в </w:t>
      </w:r>
      <w:r w:rsidR="009715F7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E97EAF">
        <w:rPr>
          <w:rFonts w:ascii="Times New Roman" w:hAnsi="Times New Roman"/>
          <w:b/>
          <w:color w:val="000000"/>
          <w:sz w:val="28"/>
          <w:szCs w:val="28"/>
        </w:rPr>
        <w:t>профориентационной деятельности</w:t>
      </w:r>
    </w:p>
    <w:p w:rsidR="00342D08" w:rsidRDefault="00342D08" w:rsidP="00E97EAF">
      <w:pPr>
        <w:pStyle w:val="ad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жно учитывать психологические, возрастные и физиологические особенности учащихся разных возрастов.</w:t>
      </w:r>
    </w:p>
    <w:p w:rsidR="00342D08" w:rsidRPr="00C41805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Старшие подростки (8 - 9 кл.) - это период первоначального формирования жизненных планов</w:t>
      </w:r>
      <w:r w:rsidRPr="00C41805">
        <w:rPr>
          <w:rFonts w:ascii="Times New Roman" w:hAnsi="Times New Roman"/>
          <w:i/>
          <w:iCs/>
          <w:color w:val="000000"/>
          <w:sz w:val="28"/>
          <w:szCs w:val="28"/>
        </w:rPr>
        <w:t>, период развития профессионального самопознания.</w:t>
      </w:r>
    </w:p>
    <w:p w:rsidR="00342D08" w:rsidRPr="00C41805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Основные задачи на данном этапе: сформировать у школьников личностный смысл выбора профессии, выработать умения, соотносить общественные цели выбора сферы деятельности со своими идеалами, представлениями о ценностях с их реальными возможностями. Осуществляется выполнение данных задач через дальнейшее самопознание, самообразование и самовоспитание и овладение оптимальными знаниями, умениями по научным основам выбора профессии в процессе изучения специальных курсов.</w:t>
      </w:r>
    </w:p>
    <w:p w:rsidR="00342D08" w:rsidRPr="00C41805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Подросток начинает осознавать всю сложность проблем выбора, поэтому необходимо создание информационной основы для решения вопроса «Кем быть?»</w:t>
      </w:r>
    </w:p>
    <w:p w:rsidR="00342D08" w:rsidRPr="00C41805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Профориентационные работники должны осознать значение всестороннего изучения личности, поскольку этот период должен заканчиваться формированием профессионального первоначального плана, рекомендации педагогов будут обоснованными только при условии длительного и всестороннего изучения динамики развития личности.</w:t>
      </w:r>
    </w:p>
    <w:p w:rsidR="00342D08" w:rsidRPr="00C41805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Этап (10-11 классы)</w:t>
      </w:r>
      <w:r w:rsidRPr="00C41805">
        <w:rPr>
          <w:rFonts w:ascii="Times New Roman" w:hAnsi="Times New Roman"/>
          <w:i/>
          <w:iCs/>
          <w:color w:val="000000"/>
          <w:sz w:val="28"/>
          <w:szCs w:val="28"/>
        </w:rPr>
        <w:t xml:space="preserve"> - период уточнения социально-профессионального статуса.</w:t>
      </w:r>
    </w:p>
    <w:p w:rsidR="00342D08" w:rsidRPr="00C41805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Основные задачи на данном этапе: сформировать устойчивый профессиональный интерес, развить профессионально важные качества в избранном виде труда, развить нормы, ценности конкретного трудового коллектива.</w:t>
      </w:r>
    </w:p>
    <w:p w:rsidR="00342D08" w:rsidRPr="00C41805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Осуществляется выполнение данных задач через углубленное изучение предметов, «пробу» сил, дальнейшую работу по самопознанию, контроль и коррекцию профессиональных планов, оценку результатов, достижений в избранной деятельности, самоподготовку к ней, саморазвитие. Это период формирования нравственной и психологической готовности к выбору профессии.</w:t>
      </w:r>
    </w:p>
    <w:p w:rsidR="00342D08" w:rsidRPr="00C41805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Продолжает изучаться профессиональная направленность личности, проводится диагностика. На основе данных диагностики делается заключение о желательной группе профессий и уровне подготовки учащихся к решению вопроса о выборе профессии.</w:t>
      </w:r>
    </w:p>
    <w:p w:rsidR="00342D08" w:rsidRPr="00C41805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Это период активной профессиографической деятельности. Необходимо научить старшеклассников «примерять» профессию к себе, вносить изменения и производить коррекцию профессиональных планов и выбирать программу самовоспитания.</w:t>
      </w:r>
    </w:p>
    <w:p w:rsidR="00342D08" w:rsidRPr="00C41805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Профессиональное самоопределение как сложный и длительный процесс согласования внутриличностных и социально-профессиональных оснований не может быть сведен к одномоментному акту выбора профессии. Существует разнообразие форм и методов профессионального самоопределения, разных на каждом этапе, при обязательном учете возрастных особенностей учащихся.</w:t>
      </w:r>
    </w:p>
    <w:p w:rsidR="00342D08" w:rsidRPr="00C41805" w:rsidRDefault="00342D08" w:rsidP="00342D08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 xml:space="preserve">Чтобы профессиональная ориентация в школе дала нужные результаты, она должна быть непрерывным процессом, проводиться </w:t>
      </w:r>
      <w:r w:rsidRPr="00C41805">
        <w:rPr>
          <w:rFonts w:ascii="Times New Roman" w:hAnsi="Times New Roman"/>
          <w:i/>
          <w:iCs/>
          <w:color w:val="000000"/>
          <w:sz w:val="28"/>
          <w:szCs w:val="28"/>
        </w:rPr>
        <w:t>в системе</w:t>
      </w:r>
      <w:r w:rsidRPr="00C41805">
        <w:rPr>
          <w:rFonts w:ascii="Times New Roman" w:hAnsi="Times New Roman"/>
          <w:color w:val="000000"/>
          <w:sz w:val="28"/>
          <w:szCs w:val="28"/>
        </w:rPr>
        <w:t>, состоять из ряда взаимосвязанных этапов.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Существует формула выбора профессии, которая состоит из трех следующих друг за другом факторов :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b/>
          <w:color w:val="000000"/>
          <w:sz w:val="28"/>
          <w:szCs w:val="28"/>
        </w:rPr>
        <w:t>1-й фактор</w:t>
      </w:r>
      <w:r w:rsidRPr="00C41805">
        <w:rPr>
          <w:rFonts w:ascii="Times New Roman" w:hAnsi="Times New Roman"/>
          <w:color w:val="000000"/>
          <w:sz w:val="28"/>
          <w:szCs w:val="28"/>
        </w:rPr>
        <w:t xml:space="preserve"> включает в себя профессиональную направленность, интересы, склонности человека, желания. Мы можем назвать этот фактор одной фразой: «ЧТО Я ХОЧУ»</w:t>
      </w:r>
      <w:r w:rsidRPr="00C4180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41805">
        <w:rPr>
          <w:rFonts w:ascii="Times New Roman" w:hAnsi="Times New Roman"/>
          <w:color w:val="000000"/>
          <w:sz w:val="28"/>
          <w:szCs w:val="28"/>
        </w:rPr>
        <w:t xml:space="preserve"> И если мы выпишем список профессий, которые нам интересны, и мы хотели бы освоить, этот список бы получился очень длинным. Но одного «хочу» в выборе профессии мало. Вступает в действие уже 2-й фактор.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b/>
          <w:color w:val="000000"/>
          <w:sz w:val="28"/>
          <w:szCs w:val="28"/>
        </w:rPr>
        <w:t>2-й фактор</w:t>
      </w:r>
      <w:r w:rsidRPr="00C41805">
        <w:rPr>
          <w:rFonts w:ascii="Times New Roman" w:hAnsi="Times New Roman"/>
          <w:color w:val="000000"/>
          <w:sz w:val="28"/>
          <w:szCs w:val="28"/>
        </w:rPr>
        <w:t xml:space="preserve"> включает в себя состояние здоровья, личностные особенности. Кто-то из вас склонен к активной деятельности, а кому-то нравиться выполнять работу, требующую внимания, усидчивости. Здесь же необходимо учитывать уровень ваших знаний и личные способности, осведомленность в разных областях деятельности, уровень интеллектуального развития. Большое значение при выборе профессии имеет и материальное состояние семьи. Второй фактор можно назвать одной фразой, «ЧТО Я МОГУ». И если список профессий, который вы написали, приведя в соответствие с вашими интересами, мы будем редактировать в соответствии с вашими возможностями, он станет более кратким, но более реальным.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b/>
          <w:color w:val="000000"/>
          <w:sz w:val="28"/>
          <w:szCs w:val="28"/>
        </w:rPr>
        <w:t>3-й фактор</w:t>
      </w:r>
      <w:r w:rsidRPr="00C41805">
        <w:rPr>
          <w:rFonts w:ascii="Times New Roman" w:hAnsi="Times New Roman"/>
          <w:color w:val="000000"/>
          <w:sz w:val="28"/>
          <w:szCs w:val="28"/>
        </w:rPr>
        <w:t xml:space="preserve"> включает в себя специфику регионального рынка труда, спрос на данную профессию, а также возможность построения профессиональной карьеры, в том числе, освоения смежных специальностей. Этот фактор можно назвать одной фразой: «ЧТО НАДО». Из отредактированного списка мы начинаем выбирать те профессии, которые нужны на рынке труда и дают человеку больше возможностей в построении профессиональной карьеры (профессиональный постоянный рост по вертикали - начинает с низкой должности и в дальнейшем переходит на более высокие и ответственные должности, например, рабочий, мастер, бригадир, начальник смены и т. д. Или по горизонтали, когда человек на рабочем месте осваивает широкий спектр смежных специальностей и совершенствует свое мастерство, например техник-строитель может освоить еще специальности на рабочем месте: бетонщик, каменщик, плиточник, мозаичник и т.д.).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После изучения материалов и различной литературы цель профориентации можно свести к тому, чтобы помочь в выборе профессии, т.е. разобраться в себе, а так же узнать свои интересы, склонности, личностные качества, индивидуальные особенности, особенности здоровья, востребованность профессий на рынке труда и с учетом этого найти такой вид деятельности, где будет возможным успешно себя применить.</w:t>
      </w:r>
    </w:p>
    <w:p w:rsidR="00C41805" w:rsidRPr="00C41805" w:rsidRDefault="00C41805" w:rsidP="008273B9">
      <w:pPr>
        <w:pStyle w:val="ad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 xml:space="preserve">Давно известно, что большое влияние на профориентацию оказывают профессионально-волевые качества.. На первое место выходят такие качества, как предприимчивость, инициативность, умение быстро осваивать новые знания. Главным же является умение найти и внести в профессиональную деятельность свой личностный смысл, готовность постоянного развития себя. </w:t>
      </w:r>
      <w:r w:rsidR="008273B9">
        <w:rPr>
          <w:rFonts w:ascii="Times New Roman" w:hAnsi="Times New Roman"/>
          <w:color w:val="000000"/>
          <w:sz w:val="28"/>
          <w:szCs w:val="28"/>
        </w:rPr>
        <w:t>Я думаю, что п</w:t>
      </w:r>
      <w:r w:rsidRPr="00C41805">
        <w:rPr>
          <w:rFonts w:ascii="Times New Roman" w:hAnsi="Times New Roman"/>
          <w:color w:val="000000"/>
          <w:sz w:val="28"/>
          <w:szCs w:val="28"/>
        </w:rPr>
        <w:t>еред</w:t>
      </w:r>
      <w:r w:rsidR="008273B9">
        <w:rPr>
          <w:rFonts w:ascii="Times New Roman" w:hAnsi="Times New Roman"/>
          <w:color w:val="000000"/>
          <w:sz w:val="28"/>
          <w:szCs w:val="28"/>
        </w:rPr>
        <w:t>о</w:t>
      </w:r>
      <w:r w:rsidRPr="00C418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3B9">
        <w:rPr>
          <w:rFonts w:ascii="Times New Roman" w:hAnsi="Times New Roman"/>
          <w:color w:val="000000"/>
          <w:sz w:val="28"/>
          <w:szCs w:val="28"/>
        </w:rPr>
        <w:t>мной</w:t>
      </w:r>
      <w:r w:rsidRPr="00C41805">
        <w:rPr>
          <w:rFonts w:ascii="Times New Roman" w:hAnsi="Times New Roman"/>
          <w:color w:val="000000"/>
          <w:sz w:val="28"/>
          <w:szCs w:val="28"/>
        </w:rPr>
        <w:t xml:space="preserve"> стоит </w:t>
      </w:r>
      <w:r w:rsidR="008273B9">
        <w:rPr>
          <w:rFonts w:ascii="Times New Roman" w:hAnsi="Times New Roman"/>
          <w:color w:val="000000"/>
          <w:sz w:val="28"/>
          <w:szCs w:val="28"/>
        </w:rPr>
        <w:t xml:space="preserve">главная </w:t>
      </w:r>
      <w:r w:rsidRPr="00C41805">
        <w:rPr>
          <w:rFonts w:ascii="Times New Roman" w:hAnsi="Times New Roman"/>
          <w:color w:val="000000"/>
          <w:sz w:val="28"/>
          <w:szCs w:val="28"/>
        </w:rPr>
        <w:t>задача</w:t>
      </w:r>
      <w:r w:rsidR="008273B9">
        <w:rPr>
          <w:rFonts w:ascii="Times New Roman" w:hAnsi="Times New Roman"/>
          <w:color w:val="000000"/>
          <w:sz w:val="28"/>
          <w:szCs w:val="28"/>
        </w:rPr>
        <w:t>:</w:t>
      </w:r>
      <w:r w:rsidRPr="00C41805">
        <w:rPr>
          <w:rFonts w:ascii="Times New Roman" w:hAnsi="Times New Roman"/>
          <w:color w:val="000000"/>
          <w:sz w:val="28"/>
          <w:szCs w:val="28"/>
        </w:rPr>
        <w:t xml:space="preserve"> воспитать человека, который способен познать себя, опираясь на свои сильные стороны, уметь подать себя, человека с высоким уровнем интеллектуальных способностей и творческим мышлением, умеющего осознанно и самостоятельно ставить перед собой цели. Научить выбирать оптимальный путь ее достижения, анализировать результаты деятельности, извлекать уроки из временных неудач и возникающих трудностей и брать на себя ответственность за свои поступки.</w:t>
      </w:r>
    </w:p>
    <w:p w:rsidR="00C41805" w:rsidRDefault="00C41805" w:rsidP="008273B9">
      <w:pPr>
        <w:pStyle w:val="ad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 xml:space="preserve">Профессиональное самоопределение и профориентационная деятельность </w:t>
      </w:r>
      <w:r w:rsidR="008273B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41805">
        <w:rPr>
          <w:rFonts w:ascii="Times New Roman" w:hAnsi="Times New Roman"/>
          <w:color w:val="000000"/>
          <w:sz w:val="28"/>
          <w:szCs w:val="28"/>
        </w:rPr>
        <w:t>это сложный и длительный процесс согласования внутриличностных и социально-профессиональных оснований и этот процесс не может быть сведен к одномоментному акту выбора профессии. Чтобы профессиональная ориентация в школе дала нужные результаты, она должна быть непрерывным процессом, проводиться в системе, состоять из ряда взаимосвязанных этапов.</w:t>
      </w:r>
    </w:p>
    <w:p w:rsidR="00C41805" w:rsidRPr="00C41805" w:rsidRDefault="00C41805" w:rsidP="00E97EAF">
      <w:pPr>
        <w:pStyle w:val="a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1805">
        <w:rPr>
          <w:rFonts w:ascii="Times New Roman" w:hAnsi="Times New Roman"/>
          <w:b/>
          <w:bCs/>
          <w:color w:val="000000"/>
          <w:sz w:val="28"/>
          <w:szCs w:val="28"/>
        </w:rPr>
        <w:t>Психологическое сопровождение профориентации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Для профессиональной диагностики личности учащегося используют следующие методы и формы работы: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1. Анализ документов и результатов деятельности: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- личные дела;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- итоги медицинских обследований;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- классные журналы;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- творческие сочинения, изделия и т. д.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2. Анализ практических действий учащихся в школе, общественных местах, в семье. Подведение итогов реализации жизненных планов выпускников школ.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i/>
          <w:iCs/>
          <w:color w:val="000000"/>
          <w:sz w:val="28"/>
          <w:szCs w:val="28"/>
        </w:rPr>
        <w:t>Метод анкетирования</w:t>
      </w:r>
      <w:r w:rsidRPr="00C41805">
        <w:rPr>
          <w:rFonts w:ascii="Times New Roman" w:hAnsi="Times New Roman"/>
          <w:color w:val="000000"/>
          <w:sz w:val="28"/>
          <w:szCs w:val="28"/>
        </w:rPr>
        <w:t>. Он не универсален и имеет ряд недостатков. Этот метод в известной степени субъективен, так как на его результатах, во-первых, неизбежно сказываются влияние человека, проводящего анкетирование, элементы субъективизма анкетируемых, во-вторых, часто от неумелого пользования им могут быть получены ложные данные. Вместе с тем следует учесть, что не всегда целесообразно и возможно обращение с анкетами к учащимся (тем более младшего возраста). Проведением анкетного опроса ни в коем случае нельзя злоупотреблять.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i/>
          <w:iCs/>
          <w:color w:val="000000"/>
          <w:sz w:val="28"/>
          <w:szCs w:val="28"/>
        </w:rPr>
        <w:t>Беседы-интервью</w:t>
      </w:r>
      <w:r w:rsidRPr="00C41805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C41805">
        <w:rPr>
          <w:rFonts w:ascii="Times New Roman" w:hAnsi="Times New Roman"/>
          <w:color w:val="000000"/>
          <w:sz w:val="28"/>
          <w:szCs w:val="28"/>
        </w:rPr>
        <w:t>Для них должна быть характерна тематическая направленность. Они могут проводиться как с самими учащимися, , родителями и т. д.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i/>
          <w:iCs/>
          <w:color w:val="000000"/>
          <w:sz w:val="28"/>
          <w:szCs w:val="28"/>
        </w:rPr>
        <w:t>Педагогический эксперимент</w:t>
      </w:r>
      <w:r w:rsidRPr="00C41805">
        <w:rPr>
          <w:rFonts w:ascii="Times New Roman" w:hAnsi="Times New Roman"/>
          <w:color w:val="000000"/>
          <w:sz w:val="28"/>
          <w:szCs w:val="28"/>
        </w:rPr>
        <w:t>.</w:t>
      </w:r>
      <w:r w:rsidRPr="00C4180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41805">
        <w:rPr>
          <w:rFonts w:ascii="Times New Roman" w:hAnsi="Times New Roman"/>
          <w:color w:val="000000"/>
          <w:sz w:val="28"/>
          <w:szCs w:val="28"/>
        </w:rPr>
        <w:t>Он может проводиться в естественных условиях учебно-воспитательного процесса. Педагогический эксперимент может быть применен</w:t>
      </w:r>
      <w:r w:rsidRPr="00C4180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41805">
        <w:rPr>
          <w:rFonts w:ascii="Times New Roman" w:hAnsi="Times New Roman"/>
          <w:color w:val="000000"/>
          <w:sz w:val="28"/>
          <w:szCs w:val="28"/>
        </w:rPr>
        <w:t xml:space="preserve">для исследования эффективности тех или иных методов и форм профориентационной работы. В ходе эксперимента 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Консультаций: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i/>
          <w:iCs/>
          <w:color w:val="000000"/>
          <w:sz w:val="28"/>
          <w:szCs w:val="28"/>
        </w:rPr>
        <w:t>справочные</w:t>
      </w:r>
      <w:r w:rsidRPr="00C41805">
        <w:rPr>
          <w:rFonts w:ascii="Times New Roman" w:hAnsi="Times New Roman"/>
          <w:color w:val="000000"/>
          <w:sz w:val="28"/>
          <w:szCs w:val="28"/>
        </w:rPr>
        <w:t>, в ходе которых учащиеся выясняют каналы трудоустройства, требования к приему на работу или учебу, возможности освоения различных профессий, сроки подготовки, систему оплаты труда, перспективы профессионального роста;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i/>
          <w:iCs/>
          <w:color w:val="000000"/>
          <w:sz w:val="28"/>
          <w:szCs w:val="28"/>
        </w:rPr>
        <w:t>диагностические</w:t>
      </w:r>
      <w:r w:rsidRPr="00C41805">
        <w:rPr>
          <w:rFonts w:ascii="Times New Roman" w:hAnsi="Times New Roman"/>
          <w:color w:val="000000"/>
          <w:sz w:val="28"/>
          <w:szCs w:val="28"/>
        </w:rPr>
        <w:t>, направлены на изучение личности, интересов, склонностей, способностей с целью выявления соответствия их избираемой или близкой к ней профессии;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i/>
          <w:iCs/>
          <w:color w:val="000000"/>
          <w:sz w:val="28"/>
          <w:szCs w:val="28"/>
        </w:rPr>
        <w:t>медицинские</w:t>
      </w:r>
      <w:r w:rsidRPr="00C41805">
        <w:rPr>
          <w:rFonts w:ascii="Times New Roman" w:hAnsi="Times New Roman"/>
          <w:color w:val="000000"/>
          <w:sz w:val="28"/>
          <w:szCs w:val="28"/>
        </w:rPr>
        <w:t>, имеющие целью выявление состояния здоровья учащегося, его психофизиологических свойств в отношении избираемой профессии и др.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Из вышеизложенного можно сделать выводы о том, что профориентационная деятельность включает в себя большую и трудоемкую работу. Она складывается из многих составляющих:</w:t>
      </w:r>
    </w:p>
    <w:p w:rsidR="00C41805" w:rsidRPr="00C41805" w:rsidRDefault="00C41805" w:rsidP="00E97EAF">
      <w:pPr>
        <w:pStyle w:val="a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b/>
          <w:bCs/>
          <w:color w:val="000000"/>
          <w:sz w:val="28"/>
          <w:szCs w:val="28"/>
        </w:rPr>
        <w:t>Заключение</w:t>
      </w:r>
    </w:p>
    <w:p w:rsidR="00C41805" w:rsidRPr="00C41805" w:rsidRDefault="00C41805" w:rsidP="00E97EAF">
      <w:pPr>
        <w:pStyle w:val="ad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Выбор профессии - важный шаг в жизни каждого человека. Профессия человека своего рода судьба, поэтому стоит потратить время, чтобы основательно и заблаговременно ее планировать.</w:t>
      </w:r>
    </w:p>
    <w:p w:rsidR="00C41805" w:rsidRPr="00C41805" w:rsidRDefault="00C41805" w:rsidP="00E97EAF">
      <w:pPr>
        <w:pStyle w:val="ad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Профориентационная работа со старшеклассниками не может быть каким то отдельным направлением, она проводится систематически и тесно связана со всей учебно-воспитательной работой школы. во всей внеклассной и внешкольной работе.</w:t>
      </w:r>
    </w:p>
    <w:p w:rsidR="00C41805" w:rsidRPr="00C41805" w:rsidRDefault="00C41805" w:rsidP="00E97EAF">
      <w:pPr>
        <w:pStyle w:val="ad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В подростковом возрасте, как правило, формируется готовность к выбору профессии. И чем раньше совпадут интерес и выбор профессии, тем больше возможностей сформировать устойчивый и осознанный интерес ученика к выбранной профессиональной деятельности. Этому способствует проявляющееся уже в подростковом возрасте психологическое новообразование - потребность в профессиональном самоопределении.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Осуществляя задачи профориентации в работе со старшеклассниками, необходимо оказывать помощь в выявлении профессиональных склонностей учащихся и вовлечении каждого ученика в различные формы внеклассной работы по развитию интересов, обеспечивать активное участие учащихся в школьных мероприятиях по подготовке к сознательному выбору профессии.</w:t>
      </w:r>
    </w:p>
    <w:p w:rsidR="00C41805" w:rsidRPr="00C41805" w:rsidRDefault="00C41805" w:rsidP="00C41805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Основное содержание профориентационной работы со старшеклассниками составляет работа по формированию осознанного выбора, развитию профессионально значимых качеств, активной жизненной позиции личности в выборе профессии.</w:t>
      </w:r>
      <w:r w:rsidR="00E97EAF">
        <w:rPr>
          <w:rFonts w:ascii="Times New Roman" w:hAnsi="Times New Roman"/>
          <w:color w:val="000000"/>
          <w:sz w:val="28"/>
          <w:szCs w:val="28"/>
        </w:rPr>
        <w:t xml:space="preserve"> Для этого, считаю, только разъяснительных бесед в режиме Учитель – Ученик является недостаточным. В перспективе я вижу налаживание связей школы с разными учебными заведениями средне-специального и высшего образования; </w:t>
      </w:r>
      <w:r w:rsidR="009715F7"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E97EAF">
        <w:rPr>
          <w:rFonts w:ascii="Times New Roman" w:hAnsi="Times New Roman"/>
          <w:color w:val="000000"/>
          <w:sz w:val="28"/>
          <w:szCs w:val="28"/>
        </w:rPr>
        <w:t xml:space="preserve"> выездов и встреч с людьми разных профессий(пока ограничиваемся </w:t>
      </w:r>
      <w:r w:rsidR="009715F7">
        <w:rPr>
          <w:rFonts w:ascii="Times New Roman" w:hAnsi="Times New Roman"/>
          <w:color w:val="000000"/>
          <w:sz w:val="28"/>
          <w:szCs w:val="28"/>
        </w:rPr>
        <w:t>кругом</w:t>
      </w:r>
      <w:r w:rsidR="00E97EAF">
        <w:rPr>
          <w:rFonts w:ascii="Times New Roman" w:hAnsi="Times New Roman"/>
          <w:color w:val="000000"/>
          <w:sz w:val="28"/>
          <w:szCs w:val="28"/>
        </w:rPr>
        <w:t xml:space="preserve"> людей, работающих в селе), выпуск специальных газет, буклетов и пр.</w:t>
      </w:r>
    </w:p>
    <w:p w:rsidR="00C41805" w:rsidRPr="00C41805" w:rsidRDefault="00C41805" w:rsidP="00E97EAF">
      <w:pPr>
        <w:pStyle w:val="ad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Таким образом, профессиональная ориентация в общеобразовательном учреждении представляет собой научно-обоснованную систему мер, способствующих профессиональному самоопределению личности и формированию будущего профессионала, умеющего с наибольшей пользой для себя и общества применить в профессиональной деятельности свои склонности и способности, свободно ориентироваться и быть конкурентоспособным на рынке труда.</w:t>
      </w:r>
    </w:p>
    <w:p w:rsid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5F7" w:rsidRDefault="009715F7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41805" w:rsidRPr="00C41805" w:rsidRDefault="00C41805" w:rsidP="009715F7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b/>
          <w:bCs/>
          <w:color w:val="000000"/>
          <w:sz w:val="28"/>
          <w:szCs w:val="28"/>
        </w:rPr>
        <w:t>Список литературы</w:t>
      </w: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1. Воскобойников, В.М. Как определить и развить способности ребенка. [Текст]/ В.М. Воскобойников. - С.-Петербург: «Респекс».1996.</w:t>
      </w: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2. Карнаух, Ю.А. Групповое занятие с элементами тренинга «Формирование навыков целеполагания» для учащихся 9-11 классов общеобразовательной школы. [Текст] / Ю.А Карнаух. - Омск: «ООЦПО». 2002.</w:t>
      </w: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3. Климов, Г.А. Психология профессионального самоопределения. [Текст]/ Г.А. Климов. - Ростов-на-Дону: «Феникс», 1996. 512 с.</w:t>
      </w: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4. Климов, Е.А. Как выбирать профессию. [Текст]/ Е.А. Климов. - Москва: «Флинта». 1990.</w:t>
      </w: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5. Крюкова Е.П. Методы и формы профориентационной работы в школе. [Текст]/Крюкова Е.П., Степаненко А.П. - Омск: «ООЦПО». 2001.</w:t>
      </w: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6. Митина, Л.М. Психологическое сопровождение выбора профессии. [Текст]/Л.М. Митина. - Москва: «Флинта». 1998.</w:t>
      </w: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7. Осницкий, А.К. Умение саморегуляции в профессиональном самоопределении учащихся [Текст]/ Осницкий А.К. // журнал «Вопросы психологии» - 1992. № 10. - С. 30 -32.</w:t>
      </w: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8. Программа образовательных учреждений. Твоя профессиональная карьера, 8-9 классы. М. Просвещение. 1994.</w:t>
      </w: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9. Прошицкая, Е.Н. Выбирайте профессию [Текст]/ Е.Н. Прошицкая - Москва: «Просвещение». 1991.</w:t>
      </w: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10. Пряжников, Н.С. Психология труда и человеческого достоинства [Текст]: Учеб. пособие для студ. высш. учеб. заведений /Н.С. Пряжников, Е.Ю. Пряжникова. М.: Издательский центр «Академия», 2001. - 480 с.</w:t>
      </w: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C41805">
        <w:rPr>
          <w:rFonts w:ascii="Times New Roman" w:hAnsi="Times New Roman"/>
          <w:color w:val="000000"/>
          <w:sz w:val="28"/>
          <w:szCs w:val="28"/>
        </w:rPr>
        <w:t>11. Резапкина, Г.В. Я и моя профессия [Текст]/Г.В. Резапкина - Москва: «Просвещение» 2000.</w:t>
      </w: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41805" w:rsidRPr="00C41805" w:rsidRDefault="00C41805" w:rsidP="00C41805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41805" w:rsidRPr="00C41805" w:rsidRDefault="00C41805" w:rsidP="00C41805">
      <w:pPr>
        <w:pStyle w:val="ad"/>
        <w:ind w:left="45"/>
        <w:rPr>
          <w:rFonts w:ascii="Times New Roman" w:hAnsi="Times New Roman"/>
          <w:color w:val="000000"/>
          <w:sz w:val="28"/>
          <w:szCs w:val="28"/>
        </w:rPr>
      </w:pPr>
    </w:p>
    <w:p w:rsidR="00C41805" w:rsidRPr="00C41805" w:rsidRDefault="00C41805" w:rsidP="00C41805">
      <w:pPr>
        <w:pStyle w:val="ad"/>
        <w:ind w:left="45"/>
        <w:rPr>
          <w:rFonts w:ascii="Times New Roman" w:hAnsi="Times New Roman"/>
          <w:color w:val="000000"/>
          <w:sz w:val="28"/>
          <w:szCs w:val="28"/>
        </w:rPr>
      </w:pPr>
    </w:p>
    <w:p w:rsidR="00C41805" w:rsidRPr="00C41805" w:rsidRDefault="00C41805" w:rsidP="00C41805">
      <w:pPr>
        <w:pStyle w:val="ad"/>
        <w:tabs>
          <w:tab w:val="left" w:pos="6"/>
        </w:tabs>
        <w:ind w:left="-14"/>
        <w:rPr>
          <w:rFonts w:ascii="Times New Roman" w:hAnsi="Times New Roman"/>
          <w:color w:val="000000"/>
          <w:sz w:val="28"/>
          <w:szCs w:val="28"/>
        </w:rPr>
      </w:pPr>
    </w:p>
    <w:p w:rsidR="00CD17DD" w:rsidRPr="00C41805" w:rsidRDefault="00CD17DD" w:rsidP="00C41805">
      <w:pPr>
        <w:pStyle w:val="ad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D17DD" w:rsidRPr="00C41805" w:rsidSect="00295DFB">
      <w:footerReference w:type="default" r:id="rId8"/>
      <w:pgSz w:w="11906" w:h="16838"/>
      <w:pgMar w:top="1134" w:right="851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79" w:rsidRDefault="001C4F79" w:rsidP="00335B5D">
      <w:pPr>
        <w:spacing w:after="0" w:line="240" w:lineRule="auto"/>
      </w:pPr>
      <w:r>
        <w:separator/>
      </w:r>
    </w:p>
  </w:endnote>
  <w:endnote w:type="continuationSeparator" w:id="0">
    <w:p w:rsidR="001C4F79" w:rsidRDefault="001C4F79" w:rsidP="0033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F7" w:rsidRDefault="009715F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199E">
      <w:rPr>
        <w:noProof/>
      </w:rPr>
      <w:t>14</w:t>
    </w:r>
    <w:r>
      <w:fldChar w:fldCharType="end"/>
    </w:r>
  </w:p>
  <w:p w:rsidR="009715F7" w:rsidRDefault="009715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79" w:rsidRDefault="001C4F79" w:rsidP="00335B5D">
      <w:pPr>
        <w:spacing w:after="0" w:line="240" w:lineRule="auto"/>
      </w:pPr>
      <w:r>
        <w:separator/>
      </w:r>
    </w:p>
  </w:footnote>
  <w:footnote w:type="continuationSeparator" w:id="0">
    <w:p w:rsidR="001C4F79" w:rsidRDefault="001C4F79" w:rsidP="0033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620D1"/>
    <w:multiLevelType w:val="hybridMultilevel"/>
    <w:tmpl w:val="443620B6"/>
    <w:lvl w:ilvl="0" w:tplc="4FFC099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5702FE6"/>
    <w:multiLevelType w:val="hybridMultilevel"/>
    <w:tmpl w:val="E6D4D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467A0"/>
    <w:multiLevelType w:val="hybridMultilevel"/>
    <w:tmpl w:val="357C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06D1A"/>
    <w:multiLevelType w:val="hybridMultilevel"/>
    <w:tmpl w:val="D8E2E95A"/>
    <w:lvl w:ilvl="0" w:tplc="A1244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B2D66"/>
    <w:multiLevelType w:val="hybridMultilevel"/>
    <w:tmpl w:val="A872D176"/>
    <w:lvl w:ilvl="0" w:tplc="F7424B0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0F5F"/>
    <w:rsid w:val="000273DA"/>
    <w:rsid w:val="001C4F79"/>
    <w:rsid w:val="00295DFB"/>
    <w:rsid w:val="002A7B4E"/>
    <w:rsid w:val="00335B5D"/>
    <w:rsid w:val="00342D08"/>
    <w:rsid w:val="0042350F"/>
    <w:rsid w:val="004B2A7D"/>
    <w:rsid w:val="006A6DCF"/>
    <w:rsid w:val="00777C5F"/>
    <w:rsid w:val="008273B9"/>
    <w:rsid w:val="009715F7"/>
    <w:rsid w:val="00A05DA5"/>
    <w:rsid w:val="00AF7933"/>
    <w:rsid w:val="00C0776E"/>
    <w:rsid w:val="00C41805"/>
    <w:rsid w:val="00CA622B"/>
    <w:rsid w:val="00CD17DD"/>
    <w:rsid w:val="00D3199E"/>
    <w:rsid w:val="00D60F5F"/>
    <w:rsid w:val="00DB7532"/>
    <w:rsid w:val="00E97EAF"/>
    <w:rsid w:val="00EA1EDA"/>
    <w:rsid w:val="00EA5084"/>
    <w:rsid w:val="00EE2944"/>
    <w:rsid w:val="00F7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3240A-075F-4AAD-9D36-473123BF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DC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F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60F5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60F5F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295DFB"/>
  </w:style>
  <w:style w:type="paragraph" w:styleId="a8">
    <w:name w:val="header"/>
    <w:basedOn w:val="a"/>
    <w:link w:val="a9"/>
    <w:uiPriority w:val="99"/>
    <w:semiHidden/>
    <w:unhideWhenUsed/>
    <w:rsid w:val="0033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335B5D"/>
  </w:style>
  <w:style w:type="paragraph" w:styleId="aa">
    <w:name w:val="footer"/>
    <w:basedOn w:val="a"/>
    <w:link w:val="ab"/>
    <w:uiPriority w:val="99"/>
    <w:unhideWhenUsed/>
    <w:rsid w:val="0033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35B5D"/>
  </w:style>
  <w:style w:type="paragraph" w:styleId="ac">
    <w:name w:val="List Paragraph"/>
    <w:basedOn w:val="a"/>
    <w:uiPriority w:val="34"/>
    <w:qFormat/>
    <w:rsid w:val="00335B5D"/>
    <w:pPr>
      <w:ind w:left="720"/>
      <w:contextualSpacing/>
    </w:pPr>
  </w:style>
  <w:style w:type="paragraph" w:styleId="ad">
    <w:name w:val="No Spacing"/>
    <w:uiPriority w:val="1"/>
    <w:qFormat/>
    <w:rsid w:val="00C4180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ABBB-E376-4E7D-AF77-011B0BF5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язновы</Company>
  <LinksUpToDate>false</LinksUpToDate>
  <CharactersWithSpaces>2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Irina</cp:lastModifiedBy>
  <cp:revision>2</cp:revision>
  <cp:lastPrinted>2001-12-31T21:17:00Z</cp:lastPrinted>
  <dcterms:created xsi:type="dcterms:W3CDTF">2014-08-01T16:20:00Z</dcterms:created>
  <dcterms:modified xsi:type="dcterms:W3CDTF">2014-08-01T16:20:00Z</dcterms:modified>
</cp:coreProperties>
</file>